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0527" w14:textId="2805EC77" w:rsidR="004A4A0A" w:rsidRDefault="004A4A0A" w:rsidP="004A4A0A">
      <w:pPr>
        <w:jc w:val="center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val="fa-IR" w:bidi="fa-IR"/>
        </w:rPr>
        <w:drawing>
          <wp:inline distT="0" distB="0" distL="0" distR="0" wp14:anchorId="5A16F458" wp14:editId="0C72B7E8">
            <wp:extent cx="2551176" cy="152704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63D" w14:textId="47DEB0FA" w:rsidR="00CF7663" w:rsidRDefault="001374C0" w:rsidP="00CF7663">
      <w:pPr>
        <w:jc w:val="center"/>
        <w:rPr>
          <w:rFonts w:asciiTheme="majorBidi" w:hAnsiTheme="majorBidi" w:cstheme="majorBidi"/>
          <w:i/>
          <w:iCs/>
          <w:sz w:val="36"/>
          <w:szCs w:val="36"/>
          <w:lang w:bidi="fa-IR"/>
        </w:rPr>
      </w:pPr>
      <w:r>
        <w:rPr>
          <w:rFonts w:asciiTheme="majorBidi" w:hAnsiTheme="majorBidi" w:cstheme="majorBidi"/>
          <w:i/>
          <w:iCs/>
          <w:sz w:val="36"/>
          <w:szCs w:val="36"/>
          <w:lang w:bidi="fa-IR"/>
        </w:rPr>
        <w:t>Design and Analysis of Algorithms</w:t>
      </w:r>
    </w:p>
    <w:p w14:paraId="1A150DCD" w14:textId="237E4D32" w:rsidR="00FB3EC2" w:rsidRDefault="001374C0" w:rsidP="00CF7663">
      <w:pPr>
        <w:jc w:val="center"/>
        <w:rPr>
          <w:rFonts w:asciiTheme="majorBidi" w:hAnsiTheme="majorBidi" w:cstheme="majorBidi"/>
          <w:i/>
          <w:iCs/>
          <w:sz w:val="36"/>
          <w:szCs w:val="36"/>
          <w:lang w:bidi="fa-IR"/>
        </w:rPr>
      </w:pPr>
      <w:r>
        <w:rPr>
          <w:rFonts w:asciiTheme="majorBidi" w:hAnsiTheme="majorBidi" w:cstheme="majorBidi"/>
          <w:i/>
          <w:iCs/>
          <w:sz w:val="36"/>
          <w:szCs w:val="36"/>
          <w:lang w:bidi="fa-IR"/>
        </w:rPr>
        <w:t>Project</w:t>
      </w:r>
    </w:p>
    <w:p w14:paraId="419C54F9" w14:textId="5F315F10" w:rsidR="00CF7663" w:rsidRPr="004A4A0A" w:rsidRDefault="001374C0" w:rsidP="00CF7663">
      <w:pPr>
        <w:jc w:val="center"/>
        <w:rPr>
          <w:rFonts w:asciiTheme="majorBidi" w:hAnsiTheme="majorBidi" w:cstheme="majorBidi"/>
          <w:i/>
          <w:iCs/>
          <w:sz w:val="36"/>
          <w:szCs w:val="36"/>
          <w:rtl/>
          <w:lang w:bidi="fa-IR"/>
        </w:rPr>
      </w:pPr>
      <w:r>
        <w:rPr>
          <w:rFonts w:asciiTheme="majorBidi" w:hAnsiTheme="majorBidi" w:cstheme="majorBidi"/>
          <w:i/>
          <w:iCs/>
          <w:sz w:val="36"/>
          <w:szCs w:val="36"/>
          <w:lang w:bidi="fa-IR"/>
        </w:rPr>
        <w:t>Arsalan Jabbari</w:t>
      </w:r>
      <w:r w:rsidR="00CF7663">
        <w:rPr>
          <w:rFonts w:asciiTheme="majorBidi" w:hAnsiTheme="majorBidi" w:cstheme="majorBidi"/>
          <w:i/>
          <w:iCs/>
          <w:sz w:val="36"/>
          <w:szCs w:val="36"/>
          <w:lang w:bidi="fa-IR"/>
        </w:rPr>
        <w:t xml:space="preserve"> &amp; </w:t>
      </w:r>
      <w:r>
        <w:rPr>
          <w:rFonts w:asciiTheme="majorBidi" w:hAnsiTheme="majorBidi" w:cstheme="majorBidi"/>
          <w:i/>
          <w:iCs/>
          <w:sz w:val="36"/>
          <w:szCs w:val="36"/>
          <w:lang w:bidi="fa-IR"/>
        </w:rPr>
        <w:t>AmirHossein Roodaki</w:t>
      </w:r>
    </w:p>
    <w:p w14:paraId="605CA260" w14:textId="77777777" w:rsidR="004A4A0A" w:rsidRPr="00980C50" w:rsidRDefault="004A4A0A" w:rsidP="00CF7663">
      <w:pPr>
        <w:pBdr>
          <w:bottom w:val="single" w:sz="4" w:space="1" w:color="auto"/>
        </w:pBdr>
        <w:rPr>
          <w:sz w:val="36"/>
          <w:szCs w:val="36"/>
          <w:lang w:bidi="fa-IR"/>
        </w:rPr>
      </w:pPr>
    </w:p>
    <w:p w14:paraId="18910CE0" w14:textId="77777777" w:rsidR="004A4A0A" w:rsidRDefault="004A4A0A" w:rsidP="00FD132D">
      <w:pPr>
        <w:rPr>
          <w:sz w:val="28"/>
          <w:szCs w:val="28"/>
          <w:rtl/>
          <w:lang w:bidi="fa-IR"/>
        </w:rPr>
      </w:pPr>
    </w:p>
    <w:p w14:paraId="6B1A992D" w14:textId="12D7106B" w:rsidR="00E04279" w:rsidRPr="00E04279" w:rsidRDefault="001374C0" w:rsidP="00E04279">
      <w:pPr>
        <w:pStyle w:val="Default"/>
        <w:numPr>
          <w:ilvl w:val="0"/>
          <w:numId w:val="5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bidi="fa-IR"/>
        </w:rPr>
        <w:t>Abstract</w:t>
      </w:r>
    </w:p>
    <w:p w14:paraId="4F342840" w14:textId="1EF8EE60" w:rsidR="00140CB7" w:rsidRDefault="00140CB7" w:rsidP="00140CB7">
      <w:pPr>
        <w:pStyle w:val="Default"/>
        <w:ind w:left="720"/>
        <w:jc w:val="both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</w:p>
    <w:p w14:paraId="4EDDAB85" w14:textId="77777777" w:rsidR="00140CB7" w:rsidRDefault="00140CB7" w:rsidP="00140CB7">
      <w:pPr>
        <w:pStyle w:val="Default"/>
        <w:ind w:left="720"/>
        <w:jc w:val="both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</w:p>
    <w:p w14:paraId="6EB274B4" w14:textId="7B747434" w:rsidR="00386BEA" w:rsidRPr="00140CB7" w:rsidRDefault="001374C0" w:rsidP="00140CB7">
      <w:pPr>
        <w:pStyle w:val="Default"/>
        <w:numPr>
          <w:ilvl w:val="0"/>
          <w:numId w:val="5"/>
        </w:numPr>
        <w:jc w:val="both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Introduction</w:t>
      </w:r>
    </w:p>
    <w:p w14:paraId="3B94C3C9" w14:textId="77777777" w:rsidR="00432F1A" w:rsidRPr="00386BEA" w:rsidRDefault="00432F1A" w:rsidP="00432F1A">
      <w:pPr>
        <w:pStyle w:val="Default"/>
        <w:ind w:left="720"/>
        <w:jc w:val="both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</w:p>
    <w:p w14:paraId="571C4447" w14:textId="72743CCB" w:rsidR="005A54CF" w:rsidRDefault="005A54CF" w:rsidP="00352FBB">
      <w:pPr>
        <w:pStyle w:val="Default"/>
        <w:ind w:left="720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</w:p>
    <w:p w14:paraId="704D3240" w14:textId="77777777" w:rsidR="005A54CF" w:rsidRDefault="005A54CF" w:rsidP="00352FBB">
      <w:pPr>
        <w:pStyle w:val="Default"/>
        <w:ind w:left="720"/>
        <w:rPr>
          <w:rFonts w:asciiTheme="majorBidi" w:hAnsiTheme="majorBidi" w:cstheme="majorBidi"/>
          <w:i/>
          <w:iCs/>
          <w:color w:val="0070C0"/>
          <w:sz w:val="26"/>
          <w:szCs w:val="26"/>
        </w:rPr>
      </w:pPr>
    </w:p>
    <w:p w14:paraId="37D3710F" w14:textId="6DDD7D7D" w:rsidR="00352FBB" w:rsidRPr="008576CE" w:rsidRDefault="001374C0" w:rsidP="005A54CF">
      <w:pPr>
        <w:pStyle w:val="Default"/>
        <w:numPr>
          <w:ilvl w:val="0"/>
          <w:numId w:val="5"/>
        </w:numPr>
        <w:rPr>
          <w:rFonts w:asciiTheme="majorBidi" w:hAnsiTheme="majorBidi" w:cstheme="majorBidi"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Application</w:t>
      </w:r>
    </w:p>
    <w:p w14:paraId="288F2296" w14:textId="77777777" w:rsidR="008576CE" w:rsidRPr="005A54CF" w:rsidRDefault="008576CE" w:rsidP="008576CE">
      <w:pPr>
        <w:pStyle w:val="Default"/>
        <w:ind w:left="720"/>
        <w:rPr>
          <w:rFonts w:asciiTheme="majorBidi" w:hAnsiTheme="majorBidi" w:cstheme="majorBidi"/>
          <w:color w:val="auto"/>
          <w:sz w:val="26"/>
          <w:szCs w:val="26"/>
        </w:rPr>
      </w:pPr>
    </w:p>
    <w:p w14:paraId="150316C8" w14:textId="77777777" w:rsidR="008576CE" w:rsidRPr="008576CE" w:rsidRDefault="008576CE" w:rsidP="008576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CA926A" w14:textId="07DE8A40" w:rsidR="008576CE" w:rsidRPr="00AA7002" w:rsidRDefault="008576CE" w:rsidP="008576C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sz w:val="20"/>
          <w:szCs w:val="20"/>
          <w:u w:val="single"/>
        </w:rPr>
      </w:pP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Use LEDs or </w:t>
      </w:r>
      <w:r w:rsidR="00AA7002" w:rsidRPr="00AA7002">
        <w:rPr>
          <w:rFonts w:cstheme="minorHAnsi"/>
          <w:i/>
          <w:iCs/>
          <w:color w:val="00B050"/>
          <w:sz w:val="28"/>
          <w:szCs w:val="28"/>
          <w:u w:val="single"/>
        </w:rPr>
        <w:t>l</w:t>
      </w: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ogic </w:t>
      </w:r>
      <w:r w:rsidR="00AA7002" w:rsidRPr="00AA7002">
        <w:rPr>
          <w:rFonts w:cstheme="minorHAnsi"/>
          <w:i/>
          <w:iCs/>
          <w:color w:val="00B050"/>
          <w:sz w:val="28"/>
          <w:szCs w:val="28"/>
          <w:u w:val="single"/>
        </w:rPr>
        <w:t>p</w:t>
      </w: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robes </w:t>
      </w:r>
      <w:r w:rsidR="00AA7002" w:rsidRPr="00AA7002">
        <w:rPr>
          <w:rFonts w:cstheme="minorHAnsi"/>
          <w:i/>
          <w:iCs/>
          <w:color w:val="00B050"/>
          <w:sz w:val="28"/>
          <w:szCs w:val="28"/>
          <w:u w:val="single"/>
        </w:rPr>
        <w:t>for</w:t>
      </w: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 show</w:t>
      </w:r>
      <w:r w:rsidR="00AA7002" w:rsidRPr="00AA7002">
        <w:rPr>
          <w:rFonts w:cstheme="minorHAnsi"/>
          <w:i/>
          <w:iCs/>
          <w:color w:val="00B050"/>
          <w:sz w:val="28"/>
          <w:szCs w:val="28"/>
          <w:u w:val="single"/>
        </w:rPr>
        <w:t>ing</w:t>
      </w: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 outputs.</w:t>
      </w:r>
    </w:p>
    <w:p w14:paraId="08467185" w14:textId="764623A3" w:rsidR="008576CE" w:rsidRPr="00AA7002" w:rsidRDefault="008576CE" w:rsidP="008576C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sz w:val="20"/>
          <w:szCs w:val="20"/>
          <w:u w:val="single"/>
        </w:rPr>
      </w:pP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>For more readability, name your gates and in/outputs.</w:t>
      </w:r>
    </w:p>
    <w:p w14:paraId="62482AEA" w14:textId="3F4B25A8" w:rsidR="008576CE" w:rsidRPr="00AA7002" w:rsidRDefault="00AA7002" w:rsidP="008576C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sz w:val="20"/>
          <w:szCs w:val="20"/>
          <w:u w:val="single"/>
        </w:rPr>
      </w:pPr>
      <w:r>
        <w:rPr>
          <w:rFonts w:cstheme="minorHAnsi"/>
          <w:i/>
          <w:iCs/>
          <w:color w:val="00B050"/>
          <w:sz w:val="28"/>
          <w:szCs w:val="28"/>
          <w:u w:val="single"/>
        </w:rPr>
        <w:t>Upload</w:t>
      </w:r>
      <w:r w:rsidR="008576CE"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 the expected files</w:t>
      </w:r>
      <w:r>
        <w:rPr>
          <w:rFonts w:cstheme="minorHAnsi"/>
          <w:i/>
          <w:iCs/>
          <w:color w:val="00B050"/>
          <w:sz w:val="28"/>
          <w:szCs w:val="28"/>
          <w:u w:val="single"/>
        </w:rPr>
        <w:t xml:space="preserve"> in a zipped file</w:t>
      </w:r>
      <w:r w:rsidR="008576CE"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 to the page of the course on Quera.</w:t>
      </w:r>
    </w:p>
    <w:p w14:paraId="2A2ABD61" w14:textId="7CBB6E0C" w:rsidR="008576CE" w:rsidRPr="00AA7002" w:rsidRDefault="008576CE" w:rsidP="008576C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sz w:val="20"/>
          <w:szCs w:val="20"/>
          <w:u w:val="single"/>
        </w:rPr>
      </w:pP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Do NOT copy </w:t>
      </w:r>
      <w:r w:rsidR="00AA7002">
        <w:rPr>
          <w:rFonts w:cstheme="minorHAnsi"/>
          <w:i/>
          <w:iCs/>
          <w:color w:val="00B050"/>
          <w:sz w:val="28"/>
          <w:szCs w:val="28"/>
          <w:u w:val="single"/>
        </w:rPr>
        <w:t>from your classmates’</w:t>
      </w:r>
      <w:r w:rsidRPr="00AA7002">
        <w:rPr>
          <w:rFonts w:cstheme="minorHAnsi"/>
          <w:i/>
          <w:iCs/>
          <w:color w:val="00B050"/>
          <w:sz w:val="28"/>
          <w:szCs w:val="28"/>
          <w:u w:val="single"/>
        </w:rPr>
        <w:t xml:space="preserve"> answers :)</w:t>
      </w:r>
    </w:p>
    <w:p w14:paraId="3D79B17B" w14:textId="5A524769" w:rsidR="00AA7002" w:rsidRPr="00AA7002" w:rsidRDefault="00AA7002" w:rsidP="008576C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50"/>
          <w:sz w:val="20"/>
          <w:szCs w:val="20"/>
          <w:u w:val="single"/>
        </w:rPr>
      </w:pPr>
      <w:r>
        <w:rPr>
          <w:rFonts w:cstheme="minorHAnsi"/>
          <w:i/>
          <w:iCs/>
          <w:color w:val="00B050"/>
          <w:sz w:val="28"/>
          <w:szCs w:val="28"/>
          <w:u w:val="single"/>
        </w:rPr>
        <w:t>Feel free to ask any questions.</w:t>
      </w:r>
    </w:p>
    <w:p w14:paraId="6579D621" w14:textId="77777777" w:rsidR="00AA7002" w:rsidRDefault="00AA7002" w:rsidP="00AA7002">
      <w:pPr>
        <w:ind w:firstLine="420"/>
        <w:rPr>
          <w:rFonts w:asciiTheme="majorBidi" w:hAnsiTheme="majorBidi" w:cstheme="majorBidi"/>
          <w:sz w:val="28"/>
          <w:szCs w:val="28"/>
          <w:lang w:bidi="fa-IR"/>
        </w:rPr>
      </w:pPr>
    </w:p>
    <w:p w14:paraId="3AEDB805" w14:textId="77777777" w:rsidR="00AA7002" w:rsidRPr="00AA7002" w:rsidRDefault="00AA7002" w:rsidP="00F818D0">
      <w:pPr>
        <w:ind w:firstLine="420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>Good Luck!</w:t>
      </w:r>
    </w:p>
    <w:p w14:paraId="5473FF6E" w14:textId="2E9C3F0A" w:rsidR="00735AF2" w:rsidRPr="00AA7002" w:rsidRDefault="00735AF2" w:rsidP="00F818D0">
      <w:pPr>
        <w:ind w:firstLine="420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>Alireza Rostami</w:t>
      </w:r>
      <w:r w:rsidR="00AA7002"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| </w:t>
      </w:r>
      <w:r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>Arash Zakeri</w:t>
      </w:r>
      <w:r w:rsidR="00AA7002"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| </w:t>
      </w:r>
      <w:r w:rsidRPr="00AA7002">
        <w:rPr>
          <w:rFonts w:asciiTheme="majorBidi" w:hAnsiTheme="majorBidi" w:cstheme="majorBidi"/>
          <w:i/>
          <w:iCs/>
          <w:sz w:val="28"/>
          <w:szCs w:val="28"/>
          <w:lang w:bidi="fa-IR"/>
        </w:rPr>
        <w:t>Hossein Mir-Hosseini</w:t>
      </w:r>
    </w:p>
    <w:sectPr w:rsidR="00735AF2" w:rsidRPr="00AA7002" w:rsidSect="00980C50"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B64"/>
    <w:multiLevelType w:val="hybridMultilevel"/>
    <w:tmpl w:val="16A4EA0A"/>
    <w:lvl w:ilvl="0" w:tplc="4606C2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600"/>
    <w:multiLevelType w:val="hybridMultilevel"/>
    <w:tmpl w:val="DAA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4B79"/>
    <w:multiLevelType w:val="hybridMultilevel"/>
    <w:tmpl w:val="9E8CE0F8"/>
    <w:lvl w:ilvl="0" w:tplc="19368C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19B"/>
    <w:multiLevelType w:val="hybridMultilevel"/>
    <w:tmpl w:val="5A2837E8"/>
    <w:lvl w:ilvl="0" w:tplc="1FA6805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00373"/>
    <w:multiLevelType w:val="hybridMultilevel"/>
    <w:tmpl w:val="1CF6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45AB"/>
    <w:multiLevelType w:val="hybridMultilevel"/>
    <w:tmpl w:val="ECBEE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5768568">
    <w:abstractNumId w:val="3"/>
  </w:num>
  <w:num w:numId="2" w16cid:durableId="676076238">
    <w:abstractNumId w:val="1"/>
  </w:num>
  <w:num w:numId="3" w16cid:durableId="1763452381">
    <w:abstractNumId w:val="4"/>
  </w:num>
  <w:num w:numId="4" w16cid:durableId="1320690082">
    <w:abstractNumId w:val="2"/>
  </w:num>
  <w:num w:numId="5" w16cid:durableId="964702506">
    <w:abstractNumId w:val="0"/>
  </w:num>
  <w:num w:numId="6" w16cid:durableId="1274553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D1"/>
    <w:rsid w:val="000D6D9B"/>
    <w:rsid w:val="000F553F"/>
    <w:rsid w:val="001374C0"/>
    <w:rsid w:val="00140CB7"/>
    <w:rsid w:val="002F4B09"/>
    <w:rsid w:val="00352FBB"/>
    <w:rsid w:val="00386BEA"/>
    <w:rsid w:val="00432F1A"/>
    <w:rsid w:val="004A4A0A"/>
    <w:rsid w:val="004F32D9"/>
    <w:rsid w:val="005A54CF"/>
    <w:rsid w:val="00735AF2"/>
    <w:rsid w:val="007C4C4C"/>
    <w:rsid w:val="007E541E"/>
    <w:rsid w:val="008576CE"/>
    <w:rsid w:val="00980C50"/>
    <w:rsid w:val="00AA7002"/>
    <w:rsid w:val="00C43A14"/>
    <w:rsid w:val="00CF7663"/>
    <w:rsid w:val="00D46B80"/>
    <w:rsid w:val="00DF4387"/>
    <w:rsid w:val="00E04279"/>
    <w:rsid w:val="00F75FD1"/>
    <w:rsid w:val="00F818D0"/>
    <w:rsid w:val="00FB3EC2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5A16"/>
  <w15:chartTrackingRefBased/>
  <w15:docId w15:val="{EE8642D0-C38C-402B-986B-C023666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2D"/>
    <w:pPr>
      <w:ind w:left="720"/>
      <w:contextualSpacing/>
    </w:pPr>
  </w:style>
  <w:style w:type="paragraph" w:customStyle="1" w:styleId="Default">
    <w:name w:val="Default"/>
    <w:rsid w:val="004A4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6B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7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4445-CCB8-4D4E-8B71-D9D7941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</dc:creator>
  <cp:keywords/>
  <dc:description/>
  <cp:lastModifiedBy>Arsalan Jabbari</cp:lastModifiedBy>
  <cp:revision>7</cp:revision>
  <cp:lastPrinted>2021-09-19T17:54:00Z</cp:lastPrinted>
  <dcterms:created xsi:type="dcterms:W3CDTF">2021-08-19T16:17:00Z</dcterms:created>
  <dcterms:modified xsi:type="dcterms:W3CDTF">2023-01-18T16:07:00Z</dcterms:modified>
</cp:coreProperties>
</file>